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3167" w14:textId="6B68571F" w:rsidR="004009A1" w:rsidRPr="006853C2" w:rsidRDefault="004009A1" w:rsidP="00BD7C67">
      <w:pPr>
        <w:widowControl w:val="0"/>
        <w:ind w:left="-284"/>
        <w:rPr>
          <w:b/>
          <w:lang w:val="en-GB"/>
        </w:rPr>
      </w:pPr>
    </w:p>
    <w:p w14:paraId="53F1F8E3" w14:textId="77777777" w:rsidR="008B55E7" w:rsidRPr="006853C2" w:rsidRDefault="008B55E7" w:rsidP="00085F13">
      <w:pPr>
        <w:widowControl w:val="0"/>
        <w:rPr>
          <w:sz w:val="22"/>
          <w:lang w:val="en-GB"/>
        </w:rPr>
      </w:pPr>
      <w:bookmarkStart w:id="0" w:name="BETEGNTGKODE"/>
      <w:bookmarkStart w:id="1" w:name="UOFFPARAGRAF"/>
      <w:bookmarkEnd w:id="0"/>
      <w:bookmarkEnd w:id="1"/>
    </w:p>
    <w:p w14:paraId="04E5FD5A" w14:textId="77777777" w:rsidR="00C109A2" w:rsidRPr="006853C2" w:rsidRDefault="00C109A2" w:rsidP="003136D8">
      <w:pPr>
        <w:pStyle w:val="Default"/>
        <w:jc w:val="center"/>
        <w:rPr>
          <w:b/>
          <w:bCs/>
          <w:sz w:val="23"/>
          <w:szCs w:val="23"/>
          <w:lang w:val="en-GB"/>
        </w:rPr>
      </w:pPr>
    </w:p>
    <w:p w14:paraId="063513DB" w14:textId="77777777" w:rsidR="00C109A2" w:rsidRPr="006853C2" w:rsidRDefault="00C109A2" w:rsidP="003136D8">
      <w:pPr>
        <w:pStyle w:val="Default"/>
        <w:jc w:val="center"/>
        <w:rPr>
          <w:b/>
          <w:bCs/>
          <w:sz w:val="23"/>
          <w:szCs w:val="23"/>
          <w:lang w:val="en-GB"/>
        </w:rPr>
      </w:pPr>
    </w:p>
    <w:p w14:paraId="3D4767D7" w14:textId="1746641E" w:rsidR="000D7B54" w:rsidRPr="006853C2" w:rsidRDefault="000E3F5C" w:rsidP="003136D8">
      <w:pPr>
        <w:pStyle w:val="Default"/>
        <w:jc w:val="center"/>
        <w:rPr>
          <w:b/>
          <w:bCs/>
          <w:sz w:val="32"/>
          <w:szCs w:val="23"/>
          <w:lang w:val="en-GB"/>
        </w:rPr>
      </w:pPr>
      <w:r w:rsidRPr="006853C2">
        <w:rPr>
          <w:b/>
          <w:bCs/>
          <w:sz w:val="32"/>
          <w:szCs w:val="23"/>
          <w:lang w:val="en-GB"/>
        </w:rPr>
        <w:t>Co-author declaration</w:t>
      </w:r>
    </w:p>
    <w:p w14:paraId="77676E2E" w14:textId="77777777" w:rsidR="00CF2E9F" w:rsidRPr="006853C2" w:rsidRDefault="00B07259" w:rsidP="003136D8">
      <w:pPr>
        <w:pStyle w:val="Default"/>
        <w:jc w:val="center"/>
        <w:rPr>
          <w:b/>
          <w:bCs/>
          <w:sz w:val="23"/>
          <w:szCs w:val="23"/>
          <w:lang w:val="en-GB"/>
        </w:rPr>
      </w:pPr>
      <w:r w:rsidRPr="006853C2">
        <w:rPr>
          <w:b/>
          <w:bCs/>
          <w:sz w:val="23"/>
          <w:szCs w:val="23"/>
          <w:lang w:val="en-GB"/>
        </w:rPr>
        <w:t xml:space="preserve"> </w:t>
      </w:r>
    </w:p>
    <w:p w14:paraId="55FADB10" w14:textId="027B82B5" w:rsidR="00551648" w:rsidRPr="006853C2" w:rsidRDefault="00000846" w:rsidP="000E3F5C">
      <w:pPr>
        <w:pStyle w:val="Default"/>
        <w:rPr>
          <w:i/>
          <w:iCs/>
          <w:sz w:val="23"/>
          <w:szCs w:val="23"/>
          <w:lang w:val="en-GB"/>
        </w:rPr>
      </w:pPr>
      <w:r w:rsidRPr="006853C2">
        <w:rPr>
          <w:i/>
          <w:iCs/>
          <w:sz w:val="23"/>
          <w:szCs w:val="23"/>
          <w:lang w:val="en-GB"/>
        </w:rPr>
        <w:t xml:space="preserve">This form must be signed by the PhD candidate, the </w:t>
      </w:r>
      <w:r w:rsidR="00D62E9D" w:rsidRPr="006853C2">
        <w:rPr>
          <w:i/>
          <w:iCs/>
          <w:sz w:val="23"/>
          <w:szCs w:val="23"/>
          <w:lang w:val="en-GB"/>
        </w:rPr>
        <w:t xml:space="preserve">principal </w:t>
      </w:r>
      <w:r w:rsidRPr="006853C2">
        <w:rPr>
          <w:i/>
          <w:iCs/>
          <w:sz w:val="23"/>
          <w:szCs w:val="23"/>
          <w:lang w:val="en-GB"/>
        </w:rPr>
        <w:t xml:space="preserve">supervisor (where he/she is a co-author), and the other </w:t>
      </w:r>
      <w:r w:rsidR="00D42A96" w:rsidRPr="006853C2">
        <w:rPr>
          <w:i/>
          <w:iCs/>
          <w:sz w:val="23"/>
          <w:szCs w:val="23"/>
          <w:lang w:val="en-GB"/>
        </w:rPr>
        <w:t xml:space="preserve">two </w:t>
      </w:r>
      <w:r w:rsidRPr="006853C2">
        <w:rPr>
          <w:i/>
          <w:iCs/>
          <w:sz w:val="23"/>
          <w:szCs w:val="23"/>
          <w:lang w:val="en-GB"/>
        </w:rPr>
        <w:t>most central authors. The corresponding author must be among them.</w:t>
      </w:r>
    </w:p>
    <w:p w14:paraId="13B2D480" w14:textId="77777777" w:rsidR="00C82A6D" w:rsidRPr="006853C2" w:rsidRDefault="00C82A6D" w:rsidP="00C82A6D">
      <w:pPr>
        <w:pStyle w:val="Default"/>
        <w:rPr>
          <w:b/>
          <w:lang w:val="en-GB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6658"/>
      </w:tblGrid>
      <w:tr w:rsidR="00B07259" w:rsidRPr="006853C2" w14:paraId="13032CAE" w14:textId="77777777" w:rsidTr="00A57739">
        <w:trPr>
          <w:trHeight w:val="340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4E8EE440" w14:textId="77777777" w:rsidR="00B07259" w:rsidRPr="006853C2" w:rsidRDefault="005F7AA5" w:rsidP="00A67150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853C2">
              <w:rPr>
                <w:b/>
                <w:sz w:val="22"/>
                <w:szCs w:val="22"/>
                <w:lang w:val="en-GB"/>
              </w:rPr>
              <w:t>PhD candidate</w:t>
            </w:r>
          </w:p>
        </w:tc>
        <w:tc>
          <w:tcPr>
            <w:tcW w:w="6658" w:type="dxa"/>
            <w:vAlign w:val="center"/>
          </w:tcPr>
          <w:p w14:paraId="5AD75C77" w14:textId="77777777" w:rsidR="00B07259" w:rsidRPr="006853C2" w:rsidRDefault="00B07259" w:rsidP="00A67150">
            <w:pPr>
              <w:pStyle w:val="Default"/>
              <w:rPr>
                <w:b/>
                <w:sz w:val="23"/>
                <w:szCs w:val="23"/>
                <w:lang w:val="en-GB"/>
              </w:rPr>
            </w:pPr>
          </w:p>
        </w:tc>
      </w:tr>
      <w:tr w:rsidR="00A724FD" w:rsidRPr="006853C2" w14:paraId="5146729A" w14:textId="77777777" w:rsidTr="00A57739">
        <w:trPr>
          <w:trHeight w:val="340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7BD5D4D1" w14:textId="1C451434" w:rsidR="00A724FD" w:rsidRPr="006853C2" w:rsidRDefault="00D62E9D" w:rsidP="00A67150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6853C2">
              <w:rPr>
                <w:b/>
                <w:sz w:val="22"/>
                <w:szCs w:val="22"/>
                <w:lang w:val="en-GB"/>
              </w:rPr>
              <w:t>Principal</w:t>
            </w:r>
            <w:r w:rsidR="00033E4B" w:rsidRPr="006853C2">
              <w:rPr>
                <w:b/>
                <w:sz w:val="22"/>
                <w:szCs w:val="22"/>
                <w:lang w:val="en-GB"/>
              </w:rPr>
              <w:t xml:space="preserve"> </w:t>
            </w:r>
            <w:r w:rsidR="00972196" w:rsidRPr="006853C2">
              <w:rPr>
                <w:b/>
                <w:sz w:val="22"/>
                <w:szCs w:val="22"/>
                <w:lang w:val="en-GB"/>
              </w:rPr>
              <w:t>supervisor</w:t>
            </w:r>
          </w:p>
        </w:tc>
        <w:tc>
          <w:tcPr>
            <w:tcW w:w="6658" w:type="dxa"/>
            <w:vAlign w:val="center"/>
          </w:tcPr>
          <w:p w14:paraId="55524C50" w14:textId="77777777" w:rsidR="00A724FD" w:rsidRPr="006853C2" w:rsidRDefault="00A724FD" w:rsidP="00A67150">
            <w:pPr>
              <w:pStyle w:val="Default"/>
              <w:rPr>
                <w:b/>
                <w:sz w:val="23"/>
                <w:szCs w:val="23"/>
                <w:lang w:val="en-GB"/>
              </w:rPr>
            </w:pPr>
          </w:p>
        </w:tc>
      </w:tr>
      <w:tr w:rsidR="00C109A2" w:rsidRPr="006853C2" w14:paraId="7185B14C" w14:textId="77777777" w:rsidTr="00A57739">
        <w:trPr>
          <w:trHeight w:val="340"/>
        </w:trPr>
        <w:tc>
          <w:tcPr>
            <w:tcW w:w="2297" w:type="dxa"/>
            <w:shd w:val="clear" w:color="auto" w:fill="F2F2F2" w:themeFill="background1" w:themeFillShade="F2"/>
          </w:tcPr>
          <w:p w14:paraId="16A75A1C" w14:textId="77777777" w:rsidR="00C109A2" w:rsidRPr="006853C2" w:rsidRDefault="00C109A2" w:rsidP="00C109A2">
            <w:pPr>
              <w:widowControl w:val="0"/>
              <w:rPr>
                <w:b/>
                <w:sz w:val="22"/>
                <w:lang w:val="en-GB"/>
              </w:rPr>
            </w:pPr>
            <w:r w:rsidRPr="006853C2">
              <w:rPr>
                <w:b/>
                <w:sz w:val="22"/>
                <w:lang w:val="en-GB"/>
              </w:rPr>
              <w:t>Authors</w:t>
            </w:r>
          </w:p>
        </w:tc>
        <w:tc>
          <w:tcPr>
            <w:tcW w:w="6658" w:type="dxa"/>
            <w:vAlign w:val="center"/>
          </w:tcPr>
          <w:p w14:paraId="2D38A7AF" w14:textId="77777777" w:rsidR="00C109A2" w:rsidRPr="006853C2" w:rsidRDefault="00C109A2" w:rsidP="00C109A2">
            <w:pPr>
              <w:pStyle w:val="Default"/>
              <w:rPr>
                <w:b/>
                <w:sz w:val="23"/>
                <w:szCs w:val="23"/>
                <w:lang w:val="en-GB"/>
              </w:rPr>
            </w:pPr>
          </w:p>
        </w:tc>
      </w:tr>
      <w:tr w:rsidR="00C109A2" w:rsidRPr="006853C2" w14:paraId="32C2D00F" w14:textId="77777777" w:rsidTr="00A57739">
        <w:trPr>
          <w:trHeight w:val="340"/>
        </w:trPr>
        <w:tc>
          <w:tcPr>
            <w:tcW w:w="2297" w:type="dxa"/>
            <w:shd w:val="clear" w:color="auto" w:fill="F2F2F2" w:themeFill="background1" w:themeFillShade="F2"/>
          </w:tcPr>
          <w:p w14:paraId="30EFB0D0" w14:textId="77777777" w:rsidR="00C109A2" w:rsidRPr="006853C2" w:rsidRDefault="00C109A2" w:rsidP="00C109A2">
            <w:pPr>
              <w:widowControl w:val="0"/>
              <w:rPr>
                <w:b/>
                <w:sz w:val="22"/>
                <w:lang w:val="en-GB"/>
              </w:rPr>
            </w:pPr>
            <w:r w:rsidRPr="006853C2">
              <w:rPr>
                <w:b/>
                <w:sz w:val="22"/>
                <w:lang w:val="en-GB"/>
              </w:rPr>
              <w:t>Title</w:t>
            </w:r>
          </w:p>
        </w:tc>
        <w:tc>
          <w:tcPr>
            <w:tcW w:w="6658" w:type="dxa"/>
            <w:vAlign w:val="center"/>
          </w:tcPr>
          <w:p w14:paraId="765EED4E" w14:textId="77777777" w:rsidR="00C109A2" w:rsidRPr="006853C2" w:rsidRDefault="00C109A2" w:rsidP="00C109A2">
            <w:pPr>
              <w:pStyle w:val="Default"/>
              <w:rPr>
                <w:b/>
                <w:sz w:val="23"/>
                <w:szCs w:val="23"/>
                <w:lang w:val="en-GB"/>
              </w:rPr>
            </w:pPr>
          </w:p>
        </w:tc>
      </w:tr>
      <w:tr w:rsidR="00C109A2" w:rsidRPr="006853C2" w14:paraId="11A910DF" w14:textId="77777777" w:rsidTr="00A57739">
        <w:trPr>
          <w:trHeight w:val="340"/>
        </w:trPr>
        <w:tc>
          <w:tcPr>
            <w:tcW w:w="2297" w:type="dxa"/>
            <w:shd w:val="clear" w:color="auto" w:fill="F2F2F2" w:themeFill="background1" w:themeFillShade="F2"/>
          </w:tcPr>
          <w:p w14:paraId="76B499B3" w14:textId="77777777" w:rsidR="00C109A2" w:rsidRPr="006853C2" w:rsidRDefault="00C109A2" w:rsidP="00C109A2">
            <w:pPr>
              <w:widowControl w:val="0"/>
              <w:rPr>
                <w:b/>
                <w:sz w:val="22"/>
                <w:lang w:val="en-GB"/>
              </w:rPr>
            </w:pPr>
            <w:r w:rsidRPr="006853C2">
              <w:rPr>
                <w:b/>
                <w:sz w:val="22"/>
                <w:lang w:val="en-GB"/>
              </w:rPr>
              <w:t>Journal</w:t>
            </w:r>
          </w:p>
        </w:tc>
        <w:tc>
          <w:tcPr>
            <w:tcW w:w="6658" w:type="dxa"/>
            <w:vAlign w:val="center"/>
          </w:tcPr>
          <w:p w14:paraId="09796875" w14:textId="77777777" w:rsidR="00C109A2" w:rsidRPr="006853C2" w:rsidRDefault="00C109A2" w:rsidP="00C109A2">
            <w:pPr>
              <w:pStyle w:val="Default"/>
              <w:rPr>
                <w:b/>
                <w:sz w:val="23"/>
                <w:szCs w:val="23"/>
                <w:lang w:val="en-GB"/>
              </w:rPr>
            </w:pPr>
          </w:p>
        </w:tc>
      </w:tr>
    </w:tbl>
    <w:p w14:paraId="1DF8EF9D" w14:textId="77777777" w:rsidR="00972196" w:rsidRPr="006853C2" w:rsidRDefault="00FB2E90" w:rsidP="00085F13">
      <w:pPr>
        <w:widowControl w:val="0"/>
        <w:rPr>
          <w:sz w:val="22"/>
          <w:lang w:val="en-GB"/>
        </w:rPr>
      </w:pPr>
      <w:r w:rsidRPr="006853C2">
        <w:rPr>
          <w:sz w:val="22"/>
          <w:lang w:val="en-GB"/>
        </w:rPr>
        <w:tab/>
      </w:r>
    </w:p>
    <w:tbl>
      <w:tblPr>
        <w:tblStyle w:val="Tabellrutenett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000846" w:rsidRPr="00E65EAA" w14:paraId="7CBD4A60" w14:textId="77777777" w:rsidTr="00000846">
        <w:trPr>
          <w:trHeight w:val="340"/>
        </w:trPr>
        <w:tc>
          <w:tcPr>
            <w:tcW w:w="8959" w:type="dxa"/>
            <w:shd w:val="clear" w:color="auto" w:fill="F2F2F2" w:themeFill="background1" w:themeFillShade="F2"/>
            <w:vAlign w:val="center"/>
          </w:tcPr>
          <w:p w14:paraId="720D2124" w14:textId="77777777" w:rsidR="00000846" w:rsidRPr="006853C2" w:rsidRDefault="00000846" w:rsidP="00872F9B">
            <w:pPr>
              <w:widowControl w:val="0"/>
              <w:rPr>
                <w:b/>
                <w:sz w:val="22"/>
                <w:lang w:val="en-GB"/>
              </w:rPr>
            </w:pPr>
            <w:r w:rsidRPr="006853C2">
              <w:rPr>
                <w:b/>
                <w:sz w:val="22"/>
                <w:lang w:val="en-GB"/>
              </w:rPr>
              <w:t>The PhD candidate’s contribution to the article</w:t>
            </w:r>
          </w:p>
        </w:tc>
      </w:tr>
      <w:tr w:rsidR="00000846" w:rsidRPr="00E65EAA" w14:paraId="515C673F" w14:textId="77777777" w:rsidTr="00000846">
        <w:tc>
          <w:tcPr>
            <w:tcW w:w="8959" w:type="dxa"/>
          </w:tcPr>
          <w:p w14:paraId="04DB3F16" w14:textId="6FF623F0" w:rsidR="00000846" w:rsidRPr="006853C2" w:rsidRDefault="00000846" w:rsidP="0002620F">
            <w:pPr>
              <w:pStyle w:val="Listeavsnitt"/>
              <w:widowControl w:val="0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6853C2">
              <w:rPr>
                <w:sz w:val="22"/>
                <w:lang w:val="en-GB"/>
              </w:rPr>
              <w:t>Formulation/identification of the scientific problem</w:t>
            </w:r>
            <w:r w:rsidR="00B47B59" w:rsidRPr="006853C2">
              <w:rPr>
                <w:sz w:val="22"/>
                <w:lang w:val="en-GB"/>
              </w:rPr>
              <w:t xml:space="preserve"> </w:t>
            </w:r>
          </w:p>
          <w:p w14:paraId="6A0FEC5B" w14:textId="77777777" w:rsidR="00000846" w:rsidRPr="006853C2" w:rsidRDefault="00000846" w:rsidP="00000846">
            <w:pPr>
              <w:widowControl w:val="0"/>
              <w:rPr>
                <w:sz w:val="22"/>
                <w:lang w:val="en-GB"/>
              </w:rPr>
            </w:pPr>
          </w:p>
          <w:p w14:paraId="7FEB5631" w14:textId="77777777" w:rsidR="000E6FA4" w:rsidRPr="006853C2" w:rsidRDefault="000E6FA4" w:rsidP="00000846">
            <w:pPr>
              <w:widowControl w:val="0"/>
              <w:rPr>
                <w:sz w:val="22"/>
                <w:lang w:val="en-GB"/>
              </w:rPr>
            </w:pPr>
          </w:p>
          <w:p w14:paraId="02568EAA" w14:textId="77777777" w:rsidR="00000846" w:rsidRPr="006853C2" w:rsidRDefault="00000846" w:rsidP="00000846">
            <w:pPr>
              <w:widowControl w:val="0"/>
              <w:rPr>
                <w:sz w:val="22"/>
                <w:lang w:val="en-GB"/>
              </w:rPr>
            </w:pPr>
          </w:p>
          <w:p w14:paraId="4DABC2C9" w14:textId="77777777" w:rsidR="00000846" w:rsidRPr="006853C2" w:rsidRDefault="00000846" w:rsidP="00000846">
            <w:pPr>
              <w:widowControl w:val="0"/>
              <w:rPr>
                <w:sz w:val="22"/>
                <w:lang w:val="en-GB"/>
              </w:rPr>
            </w:pPr>
          </w:p>
        </w:tc>
      </w:tr>
      <w:tr w:rsidR="00000846" w:rsidRPr="00E65EAA" w14:paraId="1ECB9E76" w14:textId="77777777" w:rsidTr="00000846">
        <w:tc>
          <w:tcPr>
            <w:tcW w:w="8959" w:type="dxa"/>
          </w:tcPr>
          <w:p w14:paraId="60F1BEA4" w14:textId="77777777" w:rsidR="00000846" w:rsidRPr="006853C2" w:rsidRDefault="00000846" w:rsidP="0002620F">
            <w:pPr>
              <w:pStyle w:val="Listeavsnitt"/>
              <w:widowControl w:val="0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6853C2">
              <w:rPr>
                <w:sz w:val="22"/>
                <w:lang w:val="en-GB"/>
              </w:rPr>
              <w:t>Planning of the experiments and methodology design, including selection of methods and method development</w:t>
            </w:r>
          </w:p>
          <w:p w14:paraId="352B82DA" w14:textId="77777777" w:rsidR="00000846" w:rsidRPr="006853C2" w:rsidRDefault="00000846" w:rsidP="00000846">
            <w:pPr>
              <w:widowControl w:val="0"/>
              <w:rPr>
                <w:sz w:val="22"/>
                <w:lang w:val="en-GB"/>
              </w:rPr>
            </w:pPr>
          </w:p>
          <w:p w14:paraId="6147C6E6" w14:textId="77777777" w:rsidR="000E6FA4" w:rsidRPr="006853C2" w:rsidRDefault="000E6FA4" w:rsidP="00000846">
            <w:pPr>
              <w:widowControl w:val="0"/>
              <w:rPr>
                <w:sz w:val="22"/>
                <w:lang w:val="en-GB"/>
              </w:rPr>
            </w:pPr>
          </w:p>
          <w:p w14:paraId="19A6605D" w14:textId="77777777" w:rsidR="00000846" w:rsidRPr="006853C2" w:rsidRDefault="00000846" w:rsidP="00000846">
            <w:pPr>
              <w:widowControl w:val="0"/>
              <w:rPr>
                <w:sz w:val="22"/>
                <w:lang w:val="en-GB"/>
              </w:rPr>
            </w:pPr>
          </w:p>
        </w:tc>
      </w:tr>
      <w:tr w:rsidR="00000846" w:rsidRPr="006853C2" w14:paraId="249A819A" w14:textId="77777777" w:rsidTr="00000846">
        <w:tc>
          <w:tcPr>
            <w:tcW w:w="8959" w:type="dxa"/>
          </w:tcPr>
          <w:p w14:paraId="048AE412" w14:textId="77777777" w:rsidR="00000846" w:rsidRPr="006853C2" w:rsidRDefault="00000846" w:rsidP="0002620F">
            <w:pPr>
              <w:pStyle w:val="Listeavsnitt"/>
              <w:widowControl w:val="0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6853C2">
              <w:rPr>
                <w:sz w:val="22"/>
                <w:lang w:val="en-GB"/>
              </w:rPr>
              <w:t>Involvement in the experimental work</w:t>
            </w:r>
          </w:p>
          <w:p w14:paraId="5F5C39CA" w14:textId="77777777" w:rsidR="00000846" w:rsidRPr="006853C2" w:rsidRDefault="00000846" w:rsidP="00000846">
            <w:pPr>
              <w:widowControl w:val="0"/>
              <w:rPr>
                <w:sz w:val="22"/>
                <w:lang w:val="en-GB"/>
              </w:rPr>
            </w:pPr>
          </w:p>
          <w:p w14:paraId="7021DD83" w14:textId="77777777" w:rsidR="00000846" w:rsidRPr="006853C2" w:rsidRDefault="00000846" w:rsidP="00000846">
            <w:pPr>
              <w:widowControl w:val="0"/>
              <w:rPr>
                <w:sz w:val="22"/>
                <w:lang w:val="en-GB"/>
              </w:rPr>
            </w:pPr>
          </w:p>
          <w:p w14:paraId="5E3BD057" w14:textId="77777777" w:rsidR="000E6FA4" w:rsidRPr="006853C2" w:rsidRDefault="000E6FA4" w:rsidP="00000846">
            <w:pPr>
              <w:widowControl w:val="0"/>
              <w:rPr>
                <w:sz w:val="22"/>
                <w:lang w:val="en-GB"/>
              </w:rPr>
            </w:pPr>
          </w:p>
          <w:p w14:paraId="37B48D38" w14:textId="77777777" w:rsidR="00000846" w:rsidRPr="006853C2" w:rsidRDefault="00000846" w:rsidP="00000846">
            <w:pPr>
              <w:widowControl w:val="0"/>
              <w:rPr>
                <w:sz w:val="22"/>
                <w:lang w:val="en-GB"/>
              </w:rPr>
            </w:pPr>
          </w:p>
        </w:tc>
      </w:tr>
      <w:tr w:rsidR="00000846" w:rsidRPr="00E65EAA" w14:paraId="7373F10B" w14:textId="77777777" w:rsidTr="00000846">
        <w:tc>
          <w:tcPr>
            <w:tcW w:w="8959" w:type="dxa"/>
          </w:tcPr>
          <w:p w14:paraId="566AA5C5" w14:textId="4B5F0B47" w:rsidR="00000846" w:rsidRPr="006853C2" w:rsidRDefault="00000846" w:rsidP="0002620F">
            <w:pPr>
              <w:pStyle w:val="Listeavsnitt"/>
              <w:widowControl w:val="0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6853C2">
              <w:rPr>
                <w:sz w:val="22"/>
                <w:lang w:val="en-GB"/>
              </w:rPr>
              <w:t xml:space="preserve">Presentation, </w:t>
            </w:r>
            <w:proofErr w:type="gramStart"/>
            <w:r w:rsidRPr="006853C2">
              <w:rPr>
                <w:sz w:val="22"/>
                <w:lang w:val="en-GB"/>
              </w:rPr>
              <w:t>interpretation</w:t>
            </w:r>
            <w:proofErr w:type="gramEnd"/>
            <w:r w:rsidRPr="006853C2">
              <w:rPr>
                <w:sz w:val="22"/>
                <w:lang w:val="en-GB"/>
              </w:rPr>
              <w:t xml:space="preserve"> and discussion </w:t>
            </w:r>
            <w:r w:rsidR="00FD001A" w:rsidRPr="006853C2">
              <w:rPr>
                <w:sz w:val="22"/>
                <w:lang w:val="en-GB"/>
              </w:rPr>
              <w:t xml:space="preserve">of obtained data </w:t>
            </w:r>
            <w:r w:rsidRPr="006853C2">
              <w:rPr>
                <w:sz w:val="22"/>
                <w:lang w:val="en-GB"/>
              </w:rPr>
              <w:t xml:space="preserve">in a journal article format </w:t>
            </w:r>
          </w:p>
          <w:p w14:paraId="54665294" w14:textId="77777777" w:rsidR="00000846" w:rsidRPr="006853C2" w:rsidRDefault="00000846" w:rsidP="00000846">
            <w:pPr>
              <w:widowControl w:val="0"/>
              <w:rPr>
                <w:sz w:val="22"/>
                <w:lang w:val="en-GB"/>
              </w:rPr>
            </w:pPr>
          </w:p>
          <w:p w14:paraId="747AD3B3" w14:textId="77777777" w:rsidR="00000846" w:rsidRPr="006853C2" w:rsidRDefault="00000846" w:rsidP="00000846">
            <w:pPr>
              <w:widowControl w:val="0"/>
              <w:rPr>
                <w:sz w:val="22"/>
                <w:lang w:val="en-GB"/>
              </w:rPr>
            </w:pPr>
          </w:p>
          <w:p w14:paraId="2718755C" w14:textId="77777777" w:rsidR="000E6FA4" w:rsidRPr="006853C2" w:rsidRDefault="000E6FA4" w:rsidP="00000846">
            <w:pPr>
              <w:widowControl w:val="0"/>
              <w:rPr>
                <w:sz w:val="22"/>
                <w:lang w:val="en-GB"/>
              </w:rPr>
            </w:pPr>
          </w:p>
          <w:p w14:paraId="705B23A9" w14:textId="77777777" w:rsidR="00000846" w:rsidRPr="006853C2" w:rsidRDefault="00000846" w:rsidP="00000846">
            <w:pPr>
              <w:widowControl w:val="0"/>
              <w:rPr>
                <w:sz w:val="22"/>
                <w:lang w:val="en-GB"/>
              </w:rPr>
            </w:pPr>
          </w:p>
        </w:tc>
      </w:tr>
    </w:tbl>
    <w:p w14:paraId="41F32D81" w14:textId="77777777" w:rsidR="00AE4155" w:rsidRPr="006853C2" w:rsidRDefault="00AE4155" w:rsidP="00085F13">
      <w:pPr>
        <w:widowControl w:val="0"/>
        <w:rPr>
          <w:b/>
          <w:szCs w:val="24"/>
          <w:lang w:val="en-GB"/>
        </w:rPr>
      </w:pPr>
    </w:p>
    <w:tbl>
      <w:tblPr>
        <w:tblStyle w:val="Tabellrutenett"/>
        <w:tblW w:w="8959" w:type="dxa"/>
        <w:tblInd w:w="108" w:type="dxa"/>
        <w:tblLook w:val="04A0" w:firstRow="1" w:lastRow="0" w:firstColumn="1" w:lastColumn="0" w:noHBand="0" w:noVBand="1"/>
      </w:tblPr>
      <w:tblGrid>
        <w:gridCol w:w="1260"/>
        <w:gridCol w:w="7699"/>
      </w:tblGrid>
      <w:tr w:rsidR="00D42A96" w:rsidRPr="006853C2" w14:paraId="2A94AE14" w14:textId="77777777" w:rsidTr="3246D52F">
        <w:trPr>
          <w:trHeight w:val="340"/>
        </w:trPr>
        <w:tc>
          <w:tcPr>
            <w:tcW w:w="1260" w:type="dxa"/>
            <w:shd w:val="clear" w:color="auto" w:fill="F2F2F2" w:themeFill="background1" w:themeFillShade="F2"/>
          </w:tcPr>
          <w:p w14:paraId="2925871B" w14:textId="77777777" w:rsidR="00D42A96" w:rsidRPr="006853C2" w:rsidRDefault="00D42A96" w:rsidP="00085F13">
            <w:pPr>
              <w:widowControl w:val="0"/>
              <w:rPr>
                <w:b/>
                <w:sz w:val="22"/>
                <w:lang w:val="en-GB"/>
              </w:rPr>
            </w:pPr>
            <w:r w:rsidRPr="006853C2">
              <w:rPr>
                <w:b/>
                <w:sz w:val="22"/>
                <w:lang w:val="en-GB"/>
              </w:rPr>
              <w:t>Date</w:t>
            </w:r>
          </w:p>
        </w:tc>
        <w:tc>
          <w:tcPr>
            <w:tcW w:w="7699" w:type="dxa"/>
            <w:shd w:val="clear" w:color="auto" w:fill="F2F2F2" w:themeFill="background1" w:themeFillShade="F2"/>
          </w:tcPr>
          <w:p w14:paraId="1FBCD719" w14:textId="77777777" w:rsidR="00D42A96" w:rsidRPr="006853C2" w:rsidRDefault="00D42A96" w:rsidP="00085F13">
            <w:pPr>
              <w:widowControl w:val="0"/>
              <w:rPr>
                <w:b/>
                <w:sz w:val="22"/>
                <w:lang w:val="en-GB"/>
              </w:rPr>
            </w:pPr>
            <w:r w:rsidRPr="006853C2">
              <w:rPr>
                <w:b/>
                <w:sz w:val="22"/>
                <w:lang w:val="en-GB"/>
              </w:rPr>
              <w:t>Signature</w:t>
            </w:r>
          </w:p>
        </w:tc>
      </w:tr>
      <w:tr w:rsidR="00D42A96" w:rsidRPr="006853C2" w14:paraId="31E8AF65" w14:textId="77777777" w:rsidTr="3246D52F">
        <w:trPr>
          <w:trHeight w:val="510"/>
        </w:trPr>
        <w:tc>
          <w:tcPr>
            <w:tcW w:w="1260" w:type="dxa"/>
          </w:tcPr>
          <w:p w14:paraId="24E7007F" w14:textId="77777777" w:rsidR="00D42A96" w:rsidRPr="006853C2" w:rsidRDefault="00D42A96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7699" w:type="dxa"/>
          </w:tcPr>
          <w:p w14:paraId="4D0AC9B3" w14:textId="7784B425" w:rsidR="00D42A96" w:rsidRPr="006853C2" w:rsidRDefault="00D42A96" w:rsidP="3246D52F">
            <w:pPr>
              <w:widowControl w:val="0"/>
              <w:rPr>
                <w:sz w:val="22"/>
                <w:szCs w:val="22"/>
                <w:highlight w:val="yellow"/>
                <w:lang w:val="en-GB"/>
              </w:rPr>
            </w:pPr>
          </w:p>
        </w:tc>
      </w:tr>
      <w:tr w:rsidR="00D42A96" w:rsidRPr="006853C2" w14:paraId="2FD1CE3F" w14:textId="77777777" w:rsidTr="3246D52F">
        <w:trPr>
          <w:trHeight w:val="510"/>
        </w:trPr>
        <w:tc>
          <w:tcPr>
            <w:tcW w:w="1260" w:type="dxa"/>
          </w:tcPr>
          <w:p w14:paraId="469D8797" w14:textId="77777777" w:rsidR="00D42A96" w:rsidRPr="006853C2" w:rsidRDefault="00D42A96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7699" w:type="dxa"/>
          </w:tcPr>
          <w:p w14:paraId="246773CA" w14:textId="77777777" w:rsidR="00D42A96" w:rsidRPr="006853C2" w:rsidRDefault="00D42A96" w:rsidP="00085F13">
            <w:pPr>
              <w:widowControl w:val="0"/>
              <w:rPr>
                <w:sz w:val="22"/>
                <w:lang w:val="en-GB"/>
              </w:rPr>
            </w:pPr>
          </w:p>
        </w:tc>
      </w:tr>
      <w:tr w:rsidR="00D42A96" w:rsidRPr="006853C2" w14:paraId="0EBA01D5" w14:textId="77777777" w:rsidTr="3246D52F">
        <w:trPr>
          <w:trHeight w:val="510"/>
        </w:trPr>
        <w:tc>
          <w:tcPr>
            <w:tcW w:w="1260" w:type="dxa"/>
          </w:tcPr>
          <w:p w14:paraId="1EE213C4" w14:textId="77777777" w:rsidR="00D42A96" w:rsidRPr="006853C2" w:rsidRDefault="00D42A96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7699" w:type="dxa"/>
          </w:tcPr>
          <w:p w14:paraId="621D079D" w14:textId="77777777" w:rsidR="00D42A96" w:rsidRPr="006853C2" w:rsidRDefault="00D42A96" w:rsidP="00085F13">
            <w:pPr>
              <w:widowControl w:val="0"/>
              <w:rPr>
                <w:sz w:val="22"/>
                <w:lang w:val="en-GB"/>
              </w:rPr>
            </w:pPr>
          </w:p>
        </w:tc>
      </w:tr>
      <w:tr w:rsidR="00652A89" w:rsidRPr="006853C2" w14:paraId="100DA264" w14:textId="77777777" w:rsidTr="3246D52F">
        <w:trPr>
          <w:trHeight w:val="510"/>
        </w:trPr>
        <w:tc>
          <w:tcPr>
            <w:tcW w:w="1260" w:type="dxa"/>
          </w:tcPr>
          <w:p w14:paraId="10E4FC28" w14:textId="77777777" w:rsidR="00652A89" w:rsidRPr="006853C2" w:rsidRDefault="00652A89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7699" w:type="dxa"/>
          </w:tcPr>
          <w:p w14:paraId="3BAA51B7" w14:textId="77777777" w:rsidR="00652A89" w:rsidRPr="006853C2" w:rsidRDefault="00652A89" w:rsidP="00085F13">
            <w:pPr>
              <w:widowControl w:val="0"/>
              <w:rPr>
                <w:sz w:val="22"/>
                <w:lang w:val="en-GB"/>
              </w:rPr>
            </w:pPr>
          </w:p>
        </w:tc>
      </w:tr>
    </w:tbl>
    <w:p w14:paraId="761B7FB0" w14:textId="77777777" w:rsidR="00DD41BE" w:rsidRPr="006853C2" w:rsidRDefault="00FB2E90" w:rsidP="003136D8">
      <w:pPr>
        <w:widowControl w:val="0"/>
        <w:rPr>
          <w:sz w:val="22"/>
          <w:lang w:val="en-GB"/>
        </w:rPr>
      </w:pPr>
      <w:r w:rsidRPr="006853C2">
        <w:rPr>
          <w:sz w:val="22"/>
          <w:lang w:val="en-GB"/>
        </w:rPr>
        <w:tab/>
      </w:r>
      <w:r w:rsidRPr="006853C2">
        <w:rPr>
          <w:sz w:val="22"/>
          <w:lang w:val="en-GB"/>
        </w:rPr>
        <w:tab/>
      </w:r>
      <w:bookmarkStart w:id="2" w:name="InternKopiTilTabell"/>
      <w:bookmarkEnd w:id="2"/>
    </w:p>
    <w:sectPr w:rsidR="00DD41BE" w:rsidRPr="006853C2" w:rsidSect="008B55E7">
      <w:headerReference w:type="default" r:id="rId11"/>
      <w:headerReference w:type="first" r:id="rId12"/>
      <w:type w:val="continuous"/>
      <w:pgSz w:w="11907" w:h="16840" w:code="9"/>
      <w:pgMar w:top="1417" w:right="1417" w:bottom="1417" w:left="1417" w:header="652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7990" w14:textId="77777777" w:rsidR="0000061E" w:rsidRDefault="0000061E">
      <w:r>
        <w:separator/>
      </w:r>
    </w:p>
  </w:endnote>
  <w:endnote w:type="continuationSeparator" w:id="0">
    <w:p w14:paraId="739BC857" w14:textId="77777777" w:rsidR="0000061E" w:rsidRDefault="0000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0F44" w14:textId="77777777" w:rsidR="0000061E" w:rsidRDefault="0000061E">
      <w:r>
        <w:separator/>
      </w:r>
    </w:p>
  </w:footnote>
  <w:footnote w:type="continuationSeparator" w:id="0">
    <w:p w14:paraId="694BC387" w14:textId="77777777" w:rsidR="0000061E" w:rsidRDefault="00000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3"/>
      <w:gridCol w:w="6945"/>
    </w:tblGrid>
    <w:tr w:rsidR="00907DDC" w14:paraId="6AF433A9" w14:textId="77777777">
      <w:tc>
        <w:tcPr>
          <w:tcW w:w="3303" w:type="dxa"/>
        </w:tcPr>
        <w:p w14:paraId="7484CF5D" w14:textId="77777777" w:rsidR="00907DDC" w:rsidRDefault="0098379D" w:rsidP="00D7630A">
          <w:pPr>
            <w:pStyle w:val="Topptekst"/>
          </w:pPr>
          <w:r>
            <w:rPr>
              <w:noProof/>
              <w:sz w:val="22"/>
              <w:lang w:val="en-GB" w:eastAsia="en-GB"/>
            </w:rPr>
            <w:drawing>
              <wp:inline distT="0" distB="0" distL="0" distR="0" wp14:anchorId="7D92CE63" wp14:editId="0404AC2C">
                <wp:extent cx="1641475" cy="319405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47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14:paraId="2614119B" w14:textId="77777777" w:rsidR="00907DDC" w:rsidRDefault="00907DDC" w:rsidP="00D7630A">
          <w:pPr>
            <w:pStyle w:val="Topptekst"/>
            <w:jc w:val="right"/>
          </w:pP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PAGE </w:instrText>
          </w:r>
          <w:r>
            <w:rPr>
              <w:rStyle w:val="Sidetall"/>
            </w:rPr>
            <w:fldChar w:fldCharType="separate"/>
          </w:r>
          <w:r w:rsidR="000E6FA4">
            <w:rPr>
              <w:rStyle w:val="Sidetall"/>
              <w:noProof/>
            </w:rPr>
            <w:t>2</w:t>
          </w:r>
          <w:r>
            <w:rPr>
              <w:rStyle w:val="Sidetall"/>
            </w:rPr>
            <w:fldChar w:fldCharType="end"/>
          </w:r>
        </w:p>
      </w:tc>
    </w:tr>
  </w:tbl>
  <w:p w14:paraId="356EB7C2" w14:textId="77777777" w:rsidR="00E936F0" w:rsidRDefault="00E936F0">
    <w:pPr>
      <w:pStyle w:val="Topptekst"/>
    </w:pPr>
  </w:p>
  <w:p w14:paraId="738C4D8A" w14:textId="77777777" w:rsidR="00E936F0" w:rsidRDefault="00E936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1A63" w14:textId="3418A531" w:rsidR="00B33528" w:rsidRDefault="00B33528">
    <w:pPr>
      <w:pStyle w:val="Topptekst"/>
    </w:pPr>
    <w:r w:rsidRPr="007779EE">
      <w:rPr>
        <w:noProof/>
        <w:lang w:val="en-GB" w:eastAsia="en-GB"/>
      </w:rPr>
      <w:drawing>
        <wp:inline distT="0" distB="0" distL="0" distR="0" wp14:anchorId="3086245D" wp14:editId="512FB577">
          <wp:extent cx="1485642" cy="472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642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A297C"/>
    <w:multiLevelType w:val="hybridMultilevel"/>
    <w:tmpl w:val="3C503C4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D4"/>
    <w:rsid w:val="0000061E"/>
    <w:rsid w:val="00000846"/>
    <w:rsid w:val="0002620F"/>
    <w:rsid w:val="00033E4B"/>
    <w:rsid w:val="00047E98"/>
    <w:rsid w:val="000508B4"/>
    <w:rsid w:val="00053027"/>
    <w:rsid w:val="00080B61"/>
    <w:rsid w:val="00085F13"/>
    <w:rsid w:val="000C166E"/>
    <w:rsid w:val="000D7B54"/>
    <w:rsid w:val="000E3F5C"/>
    <w:rsid w:val="000E6FA4"/>
    <w:rsid w:val="00100D0D"/>
    <w:rsid w:val="0011523B"/>
    <w:rsid w:val="00122D41"/>
    <w:rsid w:val="00131C7B"/>
    <w:rsid w:val="00133473"/>
    <w:rsid w:val="001645C4"/>
    <w:rsid w:val="00186A75"/>
    <w:rsid w:val="001F6004"/>
    <w:rsid w:val="0022182F"/>
    <w:rsid w:val="002415A1"/>
    <w:rsid w:val="002901E6"/>
    <w:rsid w:val="00295555"/>
    <w:rsid w:val="002C22F8"/>
    <w:rsid w:val="002D268C"/>
    <w:rsid w:val="00304AAA"/>
    <w:rsid w:val="003136D8"/>
    <w:rsid w:val="00321C0B"/>
    <w:rsid w:val="00340388"/>
    <w:rsid w:val="00367836"/>
    <w:rsid w:val="003810AD"/>
    <w:rsid w:val="003862E7"/>
    <w:rsid w:val="003A1311"/>
    <w:rsid w:val="003C54F4"/>
    <w:rsid w:val="004009A1"/>
    <w:rsid w:val="00407F40"/>
    <w:rsid w:val="0043652A"/>
    <w:rsid w:val="00445D55"/>
    <w:rsid w:val="004508B0"/>
    <w:rsid w:val="0047178B"/>
    <w:rsid w:val="004761DC"/>
    <w:rsid w:val="004763E2"/>
    <w:rsid w:val="00486F47"/>
    <w:rsid w:val="004A7C62"/>
    <w:rsid w:val="004B753C"/>
    <w:rsid w:val="004D5BF5"/>
    <w:rsid w:val="004F3D2B"/>
    <w:rsid w:val="0051145D"/>
    <w:rsid w:val="005463C4"/>
    <w:rsid w:val="00551648"/>
    <w:rsid w:val="00553753"/>
    <w:rsid w:val="00555056"/>
    <w:rsid w:val="0057453A"/>
    <w:rsid w:val="005B0090"/>
    <w:rsid w:val="005C0600"/>
    <w:rsid w:val="005C1BEA"/>
    <w:rsid w:val="005E3900"/>
    <w:rsid w:val="005F7AA5"/>
    <w:rsid w:val="00600DAA"/>
    <w:rsid w:val="006146C1"/>
    <w:rsid w:val="00623AFF"/>
    <w:rsid w:val="00633520"/>
    <w:rsid w:val="00644EC8"/>
    <w:rsid w:val="00652A89"/>
    <w:rsid w:val="0065475B"/>
    <w:rsid w:val="00684C01"/>
    <w:rsid w:val="006853C2"/>
    <w:rsid w:val="006854A4"/>
    <w:rsid w:val="006B1A0A"/>
    <w:rsid w:val="006B3D6C"/>
    <w:rsid w:val="006D5E45"/>
    <w:rsid w:val="00750AA6"/>
    <w:rsid w:val="00781D4F"/>
    <w:rsid w:val="00783040"/>
    <w:rsid w:val="007C331F"/>
    <w:rsid w:val="00805B3F"/>
    <w:rsid w:val="00830519"/>
    <w:rsid w:val="00862EC9"/>
    <w:rsid w:val="00863032"/>
    <w:rsid w:val="00866054"/>
    <w:rsid w:val="00870CA4"/>
    <w:rsid w:val="00872F9B"/>
    <w:rsid w:val="0087435F"/>
    <w:rsid w:val="0087745B"/>
    <w:rsid w:val="0088736D"/>
    <w:rsid w:val="00897F39"/>
    <w:rsid w:val="008A6D46"/>
    <w:rsid w:val="008A74C0"/>
    <w:rsid w:val="008B2BBE"/>
    <w:rsid w:val="008B55E7"/>
    <w:rsid w:val="008B78EC"/>
    <w:rsid w:val="008C1EAD"/>
    <w:rsid w:val="00907DDC"/>
    <w:rsid w:val="00965D6A"/>
    <w:rsid w:val="00972196"/>
    <w:rsid w:val="0097595E"/>
    <w:rsid w:val="0098379D"/>
    <w:rsid w:val="009A44EA"/>
    <w:rsid w:val="009F54DE"/>
    <w:rsid w:val="009F568B"/>
    <w:rsid w:val="00A03444"/>
    <w:rsid w:val="00A057E2"/>
    <w:rsid w:val="00A232C6"/>
    <w:rsid w:val="00A561B9"/>
    <w:rsid w:val="00A57739"/>
    <w:rsid w:val="00A724FD"/>
    <w:rsid w:val="00AC5ED1"/>
    <w:rsid w:val="00AE4155"/>
    <w:rsid w:val="00AE6CF7"/>
    <w:rsid w:val="00B07259"/>
    <w:rsid w:val="00B15963"/>
    <w:rsid w:val="00B33528"/>
    <w:rsid w:val="00B47B59"/>
    <w:rsid w:val="00B953F1"/>
    <w:rsid w:val="00BD7C67"/>
    <w:rsid w:val="00BE023A"/>
    <w:rsid w:val="00BE1600"/>
    <w:rsid w:val="00BE2326"/>
    <w:rsid w:val="00BF0217"/>
    <w:rsid w:val="00C003D0"/>
    <w:rsid w:val="00C109A2"/>
    <w:rsid w:val="00C13350"/>
    <w:rsid w:val="00C35607"/>
    <w:rsid w:val="00C3696B"/>
    <w:rsid w:val="00C6475F"/>
    <w:rsid w:val="00C820CC"/>
    <w:rsid w:val="00C82A6D"/>
    <w:rsid w:val="00CA2233"/>
    <w:rsid w:val="00CC25D4"/>
    <w:rsid w:val="00CF2E9F"/>
    <w:rsid w:val="00D21690"/>
    <w:rsid w:val="00D35C3B"/>
    <w:rsid w:val="00D42A96"/>
    <w:rsid w:val="00D62E9D"/>
    <w:rsid w:val="00D7630A"/>
    <w:rsid w:val="00DA41DF"/>
    <w:rsid w:val="00DA5651"/>
    <w:rsid w:val="00DB54C0"/>
    <w:rsid w:val="00DD41BE"/>
    <w:rsid w:val="00DE4265"/>
    <w:rsid w:val="00E57C1F"/>
    <w:rsid w:val="00E65EAA"/>
    <w:rsid w:val="00E71988"/>
    <w:rsid w:val="00E71FFD"/>
    <w:rsid w:val="00E762F2"/>
    <w:rsid w:val="00E774A1"/>
    <w:rsid w:val="00E936F0"/>
    <w:rsid w:val="00EC4B7F"/>
    <w:rsid w:val="00EF2ACC"/>
    <w:rsid w:val="00EF5462"/>
    <w:rsid w:val="00F0165E"/>
    <w:rsid w:val="00F27466"/>
    <w:rsid w:val="00F31C51"/>
    <w:rsid w:val="00F32A46"/>
    <w:rsid w:val="00F63295"/>
    <w:rsid w:val="00FA7AA0"/>
    <w:rsid w:val="00FB2E90"/>
    <w:rsid w:val="00FC4353"/>
    <w:rsid w:val="00FD001A"/>
    <w:rsid w:val="00FD187F"/>
    <w:rsid w:val="00FF0AFA"/>
    <w:rsid w:val="3246D52F"/>
    <w:rsid w:val="3D8E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B35982"/>
  <w15:docId w15:val="{CDCA8A74-9E61-4906-98A6-A2705DC5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gen1">
    <w:name w:val="Egen1"/>
    <w:basedOn w:val="Normal"/>
    <w:next w:val="Normal"/>
    <w:pPr>
      <w:spacing w:before="240" w:after="120"/>
    </w:pPr>
    <w:rPr>
      <w:b/>
      <w:sz w:val="36"/>
    </w:rPr>
  </w:style>
  <w:style w:type="paragraph" w:customStyle="1" w:styleId="Egen2">
    <w:name w:val="Egen2"/>
    <w:basedOn w:val="Normal"/>
    <w:next w:val="Normal"/>
    <w:pPr>
      <w:spacing w:before="240" w:after="120"/>
    </w:pPr>
    <w:rPr>
      <w:b/>
      <w:sz w:val="28"/>
    </w:rPr>
  </w:style>
  <w:style w:type="paragraph" w:customStyle="1" w:styleId="Egen3">
    <w:name w:val="Egen3"/>
    <w:basedOn w:val="Normal"/>
    <w:next w:val="Normal"/>
    <w:pPr>
      <w:spacing w:before="240" w:after="120"/>
    </w:pPr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Bobletekst">
    <w:name w:val="Balloon Text"/>
    <w:basedOn w:val="Normal"/>
    <w:semiHidden/>
    <w:rsid w:val="004763E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5C06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907DDC"/>
  </w:style>
  <w:style w:type="character" w:customStyle="1" w:styleId="BunntekstTegn">
    <w:name w:val="Bunntekst Tegn"/>
    <w:link w:val="Bunntekst"/>
    <w:uiPriority w:val="99"/>
    <w:rsid w:val="00965D6A"/>
    <w:rPr>
      <w:sz w:val="24"/>
      <w:lang w:eastAsia="en-US"/>
    </w:rPr>
  </w:style>
  <w:style w:type="character" w:styleId="Hyperkobling">
    <w:name w:val="Hyperlink"/>
    <w:rsid w:val="00100D0D"/>
    <w:rPr>
      <w:color w:val="0000FF"/>
      <w:u w:val="single"/>
    </w:rPr>
  </w:style>
  <w:style w:type="paragraph" w:customStyle="1" w:styleId="Default">
    <w:name w:val="Default"/>
    <w:rsid w:val="00085F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DD41BE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BE023A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E023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E023A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E023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E02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D68B73D63E04DAD6A75F73B258B6F" ma:contentTypeVersion="11" ma:contentTypeDescription="Opprett et nytt dokument." ma:contentTypeScope="" ma:versionID="26e5061cf17b794db79e80c1fa1101c3">
  <xsd:schema xmlns:xsd="http://www.w3.org/2001/XMLSchema" xmlns:xs="http://www.w3.org/2001/XMLSchema" xmlns:p="http://schemas.microsoft.com/office/2006/metadata/properties" xmlns:ns2="8850eb10-d649-467d-b1dd-97d988e6db79" targetNamespace="http://schemas.microsoft.com/office/2006/metadata/properties" ma:root="true" ma:fieldsID="196d805b37278fde34806ecbfb39007f" ns2:_="">
    <xsd:import namespace="8850eb10-d649-467d-b1dd-97d988e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eb10-d649-467d-b1dd-97d988e6d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A8C56-29D2-4F3F-8F9E-CDE0CD581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478EC-FC48-479A-84DE-067A26332E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50eb10-d649-467d-b1dd-97d988e6db7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7CB443-3787-4EB8-B05B-3DCD04696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eb10-d649-467d-b1dd-97d988e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7B7B4-438C-4DEB-98E8-9B0ECA16BB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84</Characters>
  <Application>Microsoft Office Word</Application>
  <DocSecurity>0</DocSecurity>
  <Lines>4</Lines>
  <Paragraphs>1</Paragraphs>
  <ScaleCrop>false</ScaleCrop>
  <Company>Lexmark Norg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ly</dc:creator>
  <cp:lastModifiedBy>Aina Enstad</cp:lastModifiedBy>
  <cp:revision>4</cp:revision>
  <cp:lastPrinted>2015-04-15T07:18:00Z</cp:lastPrinted>
  <dcterms:created xsi:type="dcterms:W3CDTF">2021-06-24T16:47:00Z</dcterms:created>
  <dcterms:modified xsi:type="dcterms:W3CDTF">2022-04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94497_DOC.XML</vt:lpwstr>
  </property>
  <property fmtid="{D5CDD505-2E9C-101B-9397-08002B2CF9AE}" pid="3" name="CheckInType">
    <vt:lpwstr/>
  </property>
  <property fmtid="{D5CDD505-2E9C-101B-9397-08002B2CF9AE}" pid="4" name="CheckInDocForm">
    <vt:lpwstr>https://hit.ephorte.uninett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2000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hit.ephorte.uninett.no%2fePhorteWeb%2fshared%2faspx%2fDefault%2fdetails.aspx%3ff%3dViewJP%26JP_ID%3d8831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ephorte%5cworkfolder%5c94497.DOC</vt:lpwstr>
  </property>
  <property fmtid="{D5CDD505-2E9C-101B-9397-08002B2CF9AE}" pid="13" name="LinkId">
    <vt:i4>88317</vt:i4>
  </property>
  <property fmtid="{D5CDD505-2E9C-101B-9397-08002B2CF9AE}" pid="14" name="ContentTypeId">
    <vt:lpwstr>0x010100542D68B73D63E04DAD6A75F73B258B6F</vt:lpwstr>
  </property>
</Properties>
</file>